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22B8" w:rsidRPr="00686A28" w:rsidP="002D0DE1" w14:paraId="3DBEF0E7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86A28">
        <w:rPr>
          <w:rFonts w:ascii="Arial" w:hAnsi="Arial" w:cs="Arial"/>
          <w:sz w:val="24"/>
          <w:szCs w:val="24"/>
        </w:rPr>
        <w:t>PROJETO DE LEI Nº 28/2024</w:t>
      </w:r>
    </w:p>
    <w:p w:rsidR="00D956A6" w:rsidRPr="00686A28" w:rsidP="00D956A6" w14:paraId="3A76D458" w14:textId="56872E8D">
      <w:pPr>
        <w:pStyle w:val="Title"/>
        <w:spacing w:before="100" w:beforeAutospacing="1" w:after="100" w:afterAutospacing="1" w:line="360" w:lineRule="auto"/>
        <w:ind w:left="0"/>
        <w:contextualSpacing/>
        <w:rPr>
          <w:rFonts w:ascii="Arial" w:hAnsi="Arial" w:cs="Arial"/>
          <w:i w:val="0"/>
          <w:iCs/>
          <w:sz w:val="24"/>
          <w:szCs w:val="24"/>
        </w:rPr>
      </w:pPr>
      <w:r w:rsidRPr="00686A28">
        <w:rPr>
          <w:rFonts w:ascii="Arial" w:hAnsi="Arial" w:cs="Arial"/>
          <w:i w:val="0"/>
          <w:iCs/>
          <w:sz w:val="24"/>
          <w:szCs w:val="24"/>
        </w:rPr>
        <w:t xml:space="preserve">PROJETO DE LEI </w:t>
      </w:r>
    </w:p>
    <w:p w:rsidR="00D956A6" w:rsidRPr="00686A28" w:rsidP="00686A28" w14:paraId="4FD04B53" w14:textId="77777777">
      <w:pPr>
        <w:spacing w:before="100" w:beforeAutospacing="1" w:after="100" w:afterAutospacing="1" w:line="360" w:lineRule="auto"/>
        <w:contextualSpacing/>
        <w:jc w:val="both"/>
        <w:rPr>
          <w:rStyle w:val="Strong"/>
          <w:rFonts w:ascii="Arial" w:hAnsi="Arial" w:cs="Arial"/>
          <w:bCs w:val="0"/>
          <w:iCs/>
          <w:sz w:val="24"/>
          <w:szCs w:val="24"/>
        </w:rPr>
      </w:pPr>
    </w:p>
    <w:p w:rsidR="00D956A6" w:rsidRPr="00686A28" w:rsidP="00D956A6" w14:paraId="04E6912A" w14:textId="09EB94E2">
      <w:pPr>
        <w:spacing w:before="100" w:beforeAutospacing="1" w:after="100" w:afterAutospacing="1" w:line="360" w:lineRule="auto"/>
        <w:ind w:left="4395"/>
        <w:contextualSpacing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686A28">
        <w:rPr>
          <w:rStyle w:val="Strong"/>
          <w:rFonts w:ascii="Arial" w:hAnsi="Arial" w:cs="Arial"/>
          <w:b w:val="0"/>
          <w:bCs w:val="0"/>
          <w:iCs/>
          <w:sz w:val="24"/>
          <w:szCs w:val="24"/>
        </w:rPr>
        <w:t xml:space="preserve"> </w:t>
      </w:r>
      <w:r w:rsidRPr="00686A28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“Inclui no Calendário Oficial do Município de Cordeirópolis o </w:t>
      </w:r>
      <w:r w:rsidR="00A91388">
        <w:rPr>
          <w:rStyle w:val="Strong"/>
          <w:rFonts w:ascii="Arial" w:hAnsi="Arial" w:cs="Arial"/>
          <w:b w:val="0"/>
          <w:bCs w:val="0"/>
          <w:sz w:val="24"/>
          <w:szCs w:val="24"/>
        </w:rPr>
        <w:t>‘</w:t>
      </w:r>
      <w:r w:rsidRPr="00686A28">
        <w:rPr>
          <w:rStyle w:val="Strong"/>
          <w:rFonts w:ascii="Arial" w:hAnsi="Arial" w:cs="Arial"/>
          <w:b w:val="0"/>
          <w:bCs w:val="0"/>
          <w:sz w:val="24"/>
          <w:szCs w:val="24"/>
        </w:rPr>
        <w:t>Dia Municipal da Limpeza</w:t>
      </w:r>
      <w:r w:rsidR="00A91388">
        <w:rPr>
          <w:rStyle w:val="Strong"/>
          <w:rFonts w:ascii="Arial" w:hAnsi="Arial" w:cs="Arial"/>
          <w:b w:val="0"/>
          <w:bCs w:val="0"/>
          <w:sz w:val="24"/>
          <w:szCs w:val="24"/>
        </w:rPr>
        <w:t>’, a ser comemorado anualmente em 20 de setembro, em equivalência ao ‘Dia Mundial da Limpeza’</w:t>
      </w:r>
      <w:r w:rsidRPr="00686A28">
        <w:rPr>
          <w:rStyle w:val="Strong"/>
          <w:rFonts w:ascii="Arial" w:hAnsi="Arial" w:cs="Arial"/>
          <w:b w:val="0"/>
          <w:bCs w:val="0"/>
          <w:sz w:val="24"/>
          <w:szCs w:val="24"/>
        </w:rPr>
        <w:t>.</w:t>
      </w:r>
    </w:p>
    <w:p w:rsidR="00D956A6" w:rsidRPr="00686A28" w:rsidP="00D956A6" w14:paraId="1C5B9BDA" w14:textId="77777777">
      <w:pPr>
        <w:spacing w:before="100" w:beforeAutospacing="1" w:after="100" w:afterAutospacing="1" w:line="360" w:lineRule="auto"/>
        <w:ind w:left="3969"/>
        <w:contextualSpacing/>
        <w:jc w:val="both"/>
        <w:rPr>
          <w:rStyle w:val="Strong"/>
          <w:rFonts w:ascii="Arial" w:hAnsi="Arial" w:cs="Arial"/>
          <w:b w:val="0"/>
          <w:bCs w:val="0"/>
          <w:iCs/>
          <w:sz w:val="24"/>
          <w:szCs w:val="24"/>
        </w:rPr>
      </w:pPr>
    </w:p>
    <w:p w:rsidR="00D956A6" w:rsidRPr="00686A28" w:rsidP="00D956A6" w14:paraId="22E40B4A" w14:textId="77777777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956A6" w:rsidRPr="00686A28" w:rsidP="00686A28" w14:paraId="73286619" w14:textId="6ADACF6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6A28">
        <w:rPr>
          <w:rFonts w:ascii="Arial" w:hAnsi="Arial" w:cs="Arial"/>
          <w:b/>
          <w:sz w:val="24"/>
          <w:szCs w:val="24"/>
        </w:rPr>
        <w:t>Art. 1º</w:t>
      </w:r>
      <w:r w:rsidRPr="00686A28">
        <w:rPr>
          <w:rFonts w:ascii="Arial" w:hAnsi="Arial" w:cs="Arial"/>
          <w:sz w:val="24"/>
          <w:szCs w:val="24"/>
        </w:rPr>
        <w:t xml:space="preserve"> Fica instituído no Município de Cordeirópolis o ‘</w:t>
      </w:r>
      <w:r w:rsidRPr="00686A28">
        <w:rPr>
          <w:rStyle w:val="Strong"/>
          <w:rFonts w:ascii="Arial" w:hAnsi="Arial" w:cs="Arial"/>
          <w:b w:val="0"/>
          <w:bCs w:val="0"/>
          <w:sz w:val="24"/>
          <w:szCs w:val="24"/>
        </w:rPr>
        <w:t>Dia Municipal da Limpeza</w:t>
      </w:r>
      <w:r w:rsidRPr="00686A28">
        <w:rPr>
          <w:rFonts w:ascii="Arial" w:hAnsi="Arial" w:cs="Arial"/>
          <w:sz w:val="24"/>
          <w:szCs w:val="24"/>
        </w:rPr>
        <w:t>’, que passará a integrar o calendário oficial de eventos do Município e será celebrado anualmente no dia 20 de setembro, em equivalência ao Dia Mundial da Limpeza e adicionado ao Calendário de Dias Internacionais da ONU.</w:t>
      </w:r>
    </w:p>
    <w:p w:rsidR="00D956A6" w:rsidRPr="00686A28" w:rsidP="00D956A6" w14:paraId="1A3A3945" w14:textId="77777777">
      <w:pPr>
        <w:spacing w:before="100" w:beforeAutospacing="1" w:after="100" w:afterAutospacing="1" w:line="360" w:lineRule="auto"/>
        <w:ind w:firstLine="1418"/>
        <w:contextualSpacing/>
        <w:jc w:val="both"/>
        <w:rPr>
          <w:rFonts w:ascii="Arial" w:hAnsi="Arial" w:cs="Arial"/>
          <w:sz w:val="24"/>
          <w:szCs w:val="24"/>
        </w:rPr>
      </w:pPr>
    </w:p>
    <w:p w:rsidR="00D956A6" w:rsidRPr="00686A28" w:rsidP="00686A28" w14:paraId="6D8C669B" w14:textId="562C3B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28">
        <w:rPr>
          <w:rFonts w:ascii="Arial" w:hAnsi="Arial" w:cs="Arial"/>
          <w:b/>
          <w:sz w:val="24"/>
          <w:szCs w:val="24"/>
        </w:rPr>
        <w:t>Art. 2º</w:t>
      </w:r>
      <w:r w:rsidRPr="00686A28">
        <w:rPr>
          <w:rFonts w:ascii="Arial" w:hAnsi="Arial" w:cs="Arial"/>
          <w:sz w:val="24"/>
          <w:szCs w:val="24"/>
        </w:rPr>
        <w:t xml:space="preserve"> O Poder Executivo Municipal regulamentará esta lei, no que couber.</w:t>
      </w:r>
    </w:p>
    <w:p w:rsidR="00D956A6" w:rsidRPr="00686A28" w:rsidP="00686A28" w14:paraId="7C9C3D10" w14:textId="0A78C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28">
        <w:rPr>
          <w:rFonts w:ascii="Arial" w:hAnsi="Arial" w:cs="Arial"/>
          <w:b/>
          <w:sz w:val="24"/>
          <w:szCs w:val="24"/>
        </w:rPr>
        <w:t>Art. 3º</w:t>
      </w:r>
      <w:r w:rsidRPr="00686A28">
        <w:rPr>
          <w:rFonts w:ascii="Arial" w:hAnsi="Arial" w:cs="Arial"/>
          <w:sz w:val="24"/>
          <w:szCs w:val="24"/>
        </w:rPr>
        <w:t xml:space="preserve"> As despesas com a execução desta lei correrão por conta de dotações orçamentárias próprias, suplementadas se necessário.</w:t>
      </w:r>
    </w:p>
    <w:p w:rsidR="00D956A6" w:rsidRPr="00686A28" w:rsidP="00686A28" w14:paraId="6BA05B92" w14:textId="03CDB2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28">
        <w:rPr>
          <w:rFonts w:ascii="Arial" w:hAnsi="Arial" w:cs="Arial"/>
          <w:b/>
          <w:sz w:val="24"/>
          <w:szCs w:val="24"/>
        </w:rPr>
        <w:t>Art. 4º</w:t>
      </w:r>
      <w:r w:rsidRPr="00686A28">
        <w:rPr>
          <w:rFonts w:ascii="Arial" w:hAnsi="Arial" w:cs="Arial"/>
          <w:sz w:val="24"/>
          <w:szCs w:val="24"/>
        </w:rPr>
        <w:t xml:space="preserve"> Esta lei entra em vigor na data de sua publicação, revogadas as disposições em contrário</w:t>
      </w:r>
      <w:r w:rsidR="00686A28">
        <w:rPr>
          <w:rFonts w:ascii="Arial" w:hAnsi="Arial" w:cs="Arial"/>
          <w:sz w:val="24"/>
          <w:szCs w:val="24"/>
        </w:rPr>
        <w:t>.</w:t>
      </w:r>
    </w:p>
    <w:p w:rsidR="00686A28" w:rsidRPr="00686A28" w:rsidP="00D956A6" w14:paraId="2A3D3777" w14:textId="77777777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956A6" w:rsidRPr="00686A28" w:rsidP="00D956A6" w14:paraId="69FCB1C6" w14:textId="77777777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86A28">
        <w:rPr>
          <w:rFonts w:ascii="Arial" w:hAnsi="Arial" w:cs="Arial"/>
          <w:b/>
          <w:sz w:val="24"/>
          <w:szCs w:val="24"/>
        </w:rPr>
        <w:t>JUSTIFICATIVA</w:t>
      </w:r>
    </w:p>
    <w:p w:rsidR="00D956A6" w:rsidRPr="00686A28" w:rsidP="00D956A6" w14:paraId="1E3CDF23" w14:textId="77777777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956A6" w:rsidRPr="00686A28" w:rsidP="00D956A6" w14:paraId="204902E8" w14:textId="160CAA15">
      <w:pPr>
        <w:spacing w:before="100" w:beforeAutospacing="1" w:after="100" w:afterAutospacing="1" w:line="360" w:lineRule="auto"/>
        <w:ind w:firstLine="1418"/>
        <w:contextualSpacing/>
        <w:jc w:val="both"/>
        <w:rPr>
          <w:rFonts w:ascii="Arial" w:hAnsi="Arial" w:cs="Arial"/>
          <w:sz w:val="24"/>
          <w:szCs w:val="24"/>
        </w:rPr>
      </w:pPr>
      <w:r w:rsidRPr="00686A28">
        <w:rPr>
          <w:rFonts w:ascii="Arial" w:hAnsi="Arial" w:cs="Arial"/>
          <w:sz w:val="24"/>
          <w:szCs w:val="24"/>
        </w:rPr>
        <w:t xml:space="preserve">O Dia Mundial da Limpeza (World </w:t>
      </w:r>
      <w:r w:rsidRPr="00686A28">
        <w:rPr>
          <w:rFonts w:ascii="Arial" w:hAnsi="Arial" w:cs="Arial"/>
          <w:sz w:val="24"/>
          <w:szCs w:val="24"/>
        </w:rPr>
        <w:t>Cleanup</w:t>
      </w:r>
      <w:r w:rsidRPr="00686A28">
        <w:rPr>
          <w:rFonts w:ascii="Arial" w:hAnsi="Arial" w:cs="Arial"/>
          <w:sz w:val="24"/>
          <w:szCs w:val="24"/>
        </w:rPr>
        <w:t xml:space="preserve"> Day) é uma ação global da sociedade civil</w:t>
      </w:r>
      <w:r w:rsidR="001034B7">
        <w:rPr>
          <w:rFonts w:ascii="Arial" w:hAnsi="Arial" w:cs="Arial"/>
          <w:sz w:val="24"/>
          <w:szCs w:val="24"/>
        </w:rPr>
        <w:t>,</w:t>
      </w:r>
      <w:r w:rsidRPr="00686A28">
        <w:rPr>
          <w:rFonts w:ascii="Arial" w:hAnsi="Arial" w:cs="Arial"/>
          <w:sz w:val="24"/>
          <w:szCs w:val="24"/>
        </w:rPr>
        <w:t xml:space="preserve"> dedicada a eliminar a poluição ambiental e os resíduos plásticos e a impulsionar a mudança social nas sociedades.</w:t>
      </w:r>
    </w:p>
    <w:p w:rsidR="001034B7" w:rsidRPr="00A91388" w:rsidP="00A91388" w14:paraId="16384C5D" w14:textId="4D8ACA2D">
      <w:pPr>
        <w:spacing w:before="100" w:beforeAutospacing="1" w:after="100" w:afterAutospacing="1" w:line="360" w:lineRule="auto"/>
        <w:ind w:firstLine="1418"/>
        <w:contextualSpacing/>
        <w:jc w:val="both"/>
        <w:rPr>
          <w:rFonts w:ascii="Arial" w:hAnsi="Arial" w:cs="Arial"/>
          <w:sz w:val="24"/>
          <w:szCs w:val="24"/>
        </w:rPr>
      </w:pPr>
      <w:r w:rsidRPr="00A91388">
        <w:rPr>
          <w:rFonts w:ascii="Arial" w:hAnsi="Arial" w:cs="Arial"/>
          <w:sz w:val="24"/>
          <w:szCs w:val="24"/>
        </w:rPr>
        <w:t>O Dia Mundial da Limpeza é um movimento cívico que une 191 países e milhões de pessoas em todo o mundo para limpar o planeta.</w:t>
      </w:r>
      <w:r w:rsidR="00A91388">
        <w:rPr>
          <w:rFonts w:ascii="Arial" w:hAnsi="Arial" w:cs="Arial"/>
          <w:sz w:val="24"/>
          <w:szCs w:val="24"/>
        </w:rPr>
        <w:t xml:space="preserve"> As pessoas </w:t>
      </w:r>
      <w:r w:rsidRPr="00686A28" w:rsidR="00A91388">
        <w:rPr>
          <w:rFonts w:ascii="Arial" w:hAnsi="Arial" w:cs="Arial"/>
          <w:sz w:val="24"/>
          <w:szCs w:val="24"/>
        </w:rPr>
        <w:t xml:space="preserve">limpam ruas, </w:t>
      </w:r>
      <w:r w:rsidRPr="00686A28" w:rsidR="00A91388">
        <w:rPr>
          <w:rFonts w:ascii="Arial" w:hAnsi="Arial" w:cs="Arial"/>
          <w:sz w:val="24"/>
          <w:szCs w:val="24"/>
        </w:rPr>
        <w:t xml:space="preserve">parques, praias, florestas, rios, margens e os nossos mares de resíduos descartados descuidadamente. </w:t>
      </w:r>
      <w:r w:rsidRPr="00A91388">
        <w:rPr>
          <w:rFonts w:ascii="Arial" w:hAnsi="Arial" w:cs="Arial"/>
          <w:sz w:val="24"/>
          <w:szCs w:val="24"/>
        </w:rPr>
        <w:t xml:space="preserve"> Em um único dia! No </w:t>
      </w:r>
      <w:r w:rsidRPr="00A91388">
        <w:rPr>
          <w:rFonts w:ascii="Arial" w:hAnsi="Arial" w:cs="Arial"/>
          <w:sz w:val="24"/>
          <w:szCs w:val="24"/>
        </w:rPr>
        <w:t>ano passado</w:t>
      </w:r>
      <w:r w:rsidR="00A91388">
        <w:rPr>
          <w:rFonts w:ascii="Arial" w:hAnsi="Arial" w:cs="Arial"/>
          <w:sz w:val="24"/>
          <w:szCs w:val="24"/>
        </w:rPr>
        <w:t xml:space="preserve"> (2023)</w:t>
      </w:r>
      <w:r w:rsidRPr="00A91388">
        <w:rPr>
          <w:rFonts w:ascii="Arial" w:hAnsi="Arial" w:cs="Arial"/>
          <w:sz w:val="24"/>
          <w:szCs w:val="24"/>
        </w:rPr>
        <w:t xml:space="preserve">, no Brasil, aconteceu em </w:t>
      </w:r>
      <w:r w:rsidRPr="00A91388">
        <w:rPr>
          <w:rFonts w:ascii="Arial" w:hAnsi="Arial" w:cs="Arial"/>
          <w:sz w:val="24"/>
          <w:szCs w:val="24"/>
        </w:rPr>
        <w:t>16 de setembr</w:t>
      </w:r>
      <w:r w:rsidRPr="00A91388">
        <w:rPr>
          <w:rFonts w:ascii="Arial" w:hAnsi="Arial" w:cs="Arial"/>
          <w:sz w:val="24"/>
          <w:szCs w:val="24"/>
        </w:rPr>
        <w:t>o</w:t>
      </w:r>
      <w:r w:rsidR="00A91388">
        <w:rPr>
          <w:rFonts w:ascii="Arial" w:hAnsi="Arial" w:cs="Arial"/>
          <w:sz w:val="24"/>
          <w:szCs w:val="24"/>
        </w:rPr>
        <w:t>.</w:t>
      </w:r>
      <w:r w:rsidRPr="00A91388">
        <w:rPr>
          <w:rFonts w:ascii="Arial" w:hAnsi="Arial" w:cs="Arial"/>
          <w:sz w:val="24"/>
          <w:szCs w:val="24"/>
        </w:rPr>
        <w:t xml:space="preserve"> Desde 2018, 71 milhões de pessoas saíram e limparam suas cidades, rios e comunidades dos resíduos.</w:t>
      </w:r>
    </w:p>
    <w:p w:rsidR="00D956A6" w:rsidRPr="00686A28" w:rsidP="00A91388" w14:paraId="1E8045B4" w14:textId="466A7796">
      <w:pPr>
        <w:spacing w:before="100" w:beforeAutospacing="1" w:after="100" w:afterAutospacing="1" w:line="360" w:lineRule="auto"/>
        <w:ind w:firstLine="1418"/>
        <w:contextualSpacing/>
        <w:jc w:val="both"/>
        <w:rPr>
          <w:rFonts w:ascii="Arial" w:hAnsi="Arial" w:cs="Arial"/>
          <w:sz w:val="24"/>
          <w:szCs w:val="24"/>
        </w:rPr>
      </w:pPr>
      <w:r w:rsidRPr="00A91388">
        <w:rPr>
          <w:rFonts w:ascii="Arial" w:hAnsi="Arial" w:cs="Arial"/>
          <w:sz w:val="24"/>
          <w:szCs w:val="24"/>
        </w:rPr>
        <w:t xml:space="preserve">O Dia Mundial da Limpeza não se trata apenas de mutirões de limpezas, mas é uma rede forte e única de agentes que compartilham a visão de um mundo livre de resíduos. </w:t>
      </w:r>
    </w:p>
    <w:p w:rsidR="00D956A6" w:rsidRPr="00686A28" w:rsidP="00A91388" w14:paraId="7C53C47D" w14:textId="6FA66E4F">
      <w:pPr>
        <w:spacing w:before="100" w:beforeAutospacing="1" w:after="100" w:afterAutospacing="1" w:line="360" w:lineRule="auto"/>
        <w:ind w:firstLine="1418"/>
        <w:contextualSpacing/>
        <w:jc w:val="both"/>
        <w:rPr>
          <w:rFonts w:ascii="Arial" w:hAnsi="Arial" w:cs="Arial"/>
          <w:sz w:val="24"/>
          <w:szCs w:val="24"/>
        </w:rPr>
      </w:pPr>
      <w:r w:rsidRPr="00686A28">
        <w:rPr>
          <w:rFonts w:ascii="Arial" w:hAnsi="Arial" w:cs="Arial"/>
          <w:sz w:val="24"/>
          <w:szCs w:val="24"/>
        </w:rPr>
        <w:t xml:space="preserve">Portanto, apresento esta proposta com a esperança de conseguirmos reunir várias pessoas em </w:t>
      </w:r>
      <w:r w:rsidR="00A91388">
        <w:rPr>
          <w:rFonts w:ascii="Arial" w:hAnsi="Arial" w:cs="Arial"/>
          <w:sz w:val="24"/>
          <w:szCs w:val="24"/>
        </w:rPr>
        <w:t>Cordeirópolis</w:t>
      </w:r>
      <w:r w:rsidRPr="00686A28">
        <w:rPr>
          <w:rFonts w:ascii="Arial" w:hAnsi="Arial" w:cs="Arial"/>
          <w:sz w:val="24"/>
          <w:szCs w:val="24"/>
        </w:rPr>
        <w:t xml:space="preserve"> dispostas a participar dessa ação todos os anos, servindo de estímulo às atuais e futuras gerações</w:t>
      </w:r>
      <w:r w:rsidR="00A91388">
        <w:rPr>
          <w:rFonts w:ascii="Arial" w:hAnsi="Arial" w:cs="Arial"/>
          <w:sz w:val="24"/>
          <w:szCs w:val="24"/>
        </w:rPr>
        <w:t>,</w:t>
      </w:r>
      <w:r w:rsidRPr="00686A28">
        <w:rPr>
          <w:rFonts w:ascii="Arial" w:hAnsi="Arial" w:cs="Arial"/>
          <w:sz w:val="24"/>
          <w:szCs w:val="24"/>
        </w:rPr>
        <w:t xml:space="preserve"> para o cuidado com nosso ambiente e nosso município durante o Dia Municipal da Limpeza a ser inserido no calendário oficial de eventos.</w:t>
      </w:r>
    </w:p>
    <w:p w:rsidR="00A91388" w:rsidP="00D956A6" w14:paraId="4EB77397" w14:textId="77777777">
      <w:pPr>
        <w:spacing w:before="100" w:beforeAutospacing="1" w:after="100" w:afterAutospacing="1" w:line="360" w:lineRule="auto"/>
        <w:ind w:firstLine="1418"/>
        <w:contextualSpacing/>
        <w:jc w:val="both"/>
        <w:rPr>
          <w:rFonts w:ascii="Arial" w:hAnsi="Arial" w:cs="Arial"/>
          <w:sz w:val="24"/>
          <w:szCs w:val="24"/>
        </w:rPr>
      </w:pPr>
      <w:r w:rsidRPr="00686A28">
        <w:rPr>
          <w:rFonts w:ascii="Arial" w:hAnsi="Arial" w:cs="Arial"/>
          <w:sz w:val="24"/>
          <w:szCs w:val="24"/>
        </w:rPr>
        <w:t>Ante o exposto pugno pelo apoio dos nobres pares para sua aprovação.</w:t>
      </w:r>
    </w:p>
    <w:p w:rsidR="00D956A6" w:rsidP="00D956A6" w14:paraId="34A5FA8E" w14:textId="0F5BC594">
      <w:pPr>
        <w:spacing w:before="100" w:beforeAutospacing="1" w:after="100" w:afterAutospacing="1" w:line="360" w:lineRule="auto"/>
        <w:ind w:firstLine="141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86A2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91388" w:rsidRPr="00A91388" w:rsidP="00A91388" w14:paraId="3ACA56A4" w14:textId="77777777">
      <w:pPr>
        <w:spacing w:before="100" w:beforeAutospacing="1" w:after="100" w:afterAutospacing="1" w:line="360" w:lineRule="auto"/>
        <w:contextualSpacing/>
        <w:rPr>
          <w:rFonts w:ascii="Arial" w:hAnsi="Arial" w:cs="Arial"/>
          <w:color w:val="000000"/>
          <w:shd w:val="clear" w:color="auto" w:fill="FFFFFF"/>
        </w:rPr>
      </w:pPr>
      <w:r w:rsidRPr="00A91388">
        <w:rPr>
          <w:rFonts w:ascii="Arial" w:hAnsi="Arial" w:cs="Arial"/>
        </w:rPr>
        <w:t xml:space="preserve">Fontes: </w:t>
      </w:r>
      <w:hyperlink r:id="rId5" w:history="1">
        <w:r w:rsidRPr="00A91388">
          <w:rPr>
            <w:rStyle w:val="Hyperlink"/>
            <w:rFonts w:ascii="Arial" w:hAnsi="Arial" w:cs="Arial"/>
          </w:rPr>
          <w:t>https://www.worldcleanupday.org/</w:t>
        </w:r>
      </w:hyperlink>
      <w:r w:rsidRPr="00A9138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A91388" w:rsidRPr="00A91388" w:rsidP="00A91388" w14:paraId="7F6AB4B4" w14:textId="77777777">
      <w:pPr>
        <w:spacing w:before="100" w:beforeAutospacing="1" w:after="100" w:afterAutospacing="1" w:line="360" w:lineRule="auto"/>
        <w:contextualSpacing/>
        <w:rPr>
          <w:rFonts w:ascii="Arial" w:hAnsi="Arial" w:cs="Arial"/>
          <w:color w:val="000000"/>
          <w:shd w:val="clear" w:color="auto" w:fill="FFFFFF"/>
        </w:rPr>
      </w:pPr>
      <w:hyperlink r:id="rId6" w:history="1">
        <w:r w:rsidRPr="00A91388">
          <w:rPr>
            <w:rStyle w:val="Hyperlink"/>
            <w:rFonts w:ascii="Arial" w:hAnsi="Arial" w:cs="Arial"/>
            <w:shd w:val="clear" w:color="auto" w:fill="FFFFFF"/>
          </w:rPr>
          <w:t>https://www.limpabrasil.org/diamundialdalimpeza</w:t>
        </w:r>
      </w:hyperlink>
    </w:p>
    <w:p w:rsidR="00A91388" w:rsidRPr="00A91388" w:rsidP="00A91388" w14:paraId="3BA36982" w14:textId="77777777">
      <w:pPr>
        <w:spacing w:before="100" w:beforeAutospacing="1" w:after="100" w:afterAutospacing="1" w:line="360" w:lineRule="auto"/>
        <w:contextualSpacing/>
        <w:rPr>
          <w:rFonts w:ascii="Arial" w:hAnsi="Arial" w:cs="Arial"/>
          <w:color w:val="FF0000"/>
        </w:rPr>
      </w:pPr>
      <w:hyperlink r:id="rId7" w:history="1">
        <w:r w:rsidRPr="00A91388">
          <w:rPr>
            <w:rStyle w:val="Hyperlink"/>
            <w:rFonts w:ascii="Arial" w:hAnsi="Arial" w:cs="Arial"/>
          </w:rPr>
          <w:t>https://unric.org/pt/dias-internacionais/#Setembro</w:t>
        </w:r>
      </w:hyperlink>
    </w:p>
    <w:p w:rsidR="00A91388" w:rsidRPr="00A91388" w:rsidP="00A91388" w14:paraId="07136D7B" w14:textId="77777777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hyperlink r:id="rId8" w:history="1">
        <w:r w:rsidRPr="00A91388">
          <w:rPr>
            <w:rStyle w:val="Hyperlink"/>
            <w:rFonts w:ascii="Arial" w:hAnsi="Arial" w:cs="Arial"/>
          </w:rPr>
          <w:t>https://www.worldcleanupday.org/post/un-members-states-supported-world-cleanup-day-to-be-added-to-un-calendar</w:t>
        </w:r>
      </w:hyperlink>
    </w:p>
    <w:p w:rsidR="00D956A6" w:rsidRPr="00686A28" w:rsidP="00D956A6" w14:paraId="5E89D8E6" w14:textId="77777777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4"/>
          <w:szCs w:val="24"/>
        </w:rPr>
      </w:pPr>
    </w:p>
    <w:p w:rsidR="000C23A8" w:rsidRPr="00686A28" w:rsidP="002D0DE1" w14:paraId="484B7F9B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F32A5" w:rsidRPr="00686A28" w:rsidP="002D0DE1" w14:paraId="14499FA6" w14:textId="00D1FB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86A28">
        <w:rPr>
          <w:rFonts w:ascii="Arial" w:hAnsi="Arial" w:cs="Arial"/>
          <w:sz w:val="24"/>
          <w:szCs w:val="24"/>
        </w:rPr>
        <w:t xml:space="preserve">Câmara Municipal de Cordeirópolis, </w:t>
      </w:r>
      <w:r w:rsidRPr="00686A28" w:rsidR="000C23A8">
        <w:rPr>
          <w:rFonts w:ascii="Arial" w:hAnsi="Arial" w:cs="Arial"/>
          <w:sz w:val="24"/>
          <w:szCs w:val="24"/>
        </w:rPr>
        <w:t>1</w:t>
      </w:r>
      <w:r w:rsidR="00A91388">
        <w:rPr>
          <w:rFonts w:ascii="Arial" w:hAnsi="Arial" w:cs="Arial"/>
          <w:sz w:val="24"/>
          <w:szCs w:val="24"/>
        </w:rPr>
        <w:t>2</w:t>
      </w:r>
      <w:r w:rsidRPr="00686A28" w:rsidR="002E36D2">
        <w:rPr>
          <w:rFonts w:ascii="Arial" w:hAnsi="Arial" w:cs="Arial"/>
          <w:sz w:val="24"/>
          <w:szCs w:val="24"/>
        </w:rPr>
        <w:t xml:space="preserve"> de </w:t>
      </w:r>
      <w:r w:rsidR="003249D6">
        <w:rPr>
          <w:rFonts w:ascii="Arial" w:hAnsi="Arial" w:cs="Arial"/>
          <w:sz w:val="24"/>
          <w:szCs w:val="24"/>
        </w:rPr>
        <w:t xml:space="preserve">junho </w:t>
      </w:r>
      <w:r w:rsidRPr="00686A28" w:rsidR="002E36D2">
        <w:rPr>
          <w:rFonts w:ascii="Arial" w:hAnsi="Arial" w:cs="Arial"/>
          <w:sz w:val="24"/>
          <w:szCs w:val="24"/>
        </w:rPr>
        <w:t>de 2024</w:t>
      </w:r>
    </w:p>
    <w:p w:rsidR="00A54910" w:rsidRPr="00686A28" w:rsidP="002D0DE1" w14:paraId="51362739" w14:textId="77777777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F32A5" w:rsidRPr="00686A28" w:rsidP="002D0DE1" w14:paraId="677E53A2" w14:textId="77777777">
      <w:pPr>
        <w:spacing w:after="0"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 w:rsidRPr="00686A28">
        <w:rPr>
          <w:rFonts w:ascii="Arial" w:hAnsi="Arial" w:cs="Arial"/>
          <w:b/>
          <w:bCs/>
          <w:noProof/>
          <w:sz w:val="24"/>
          <w:szCs w:val="24"/>
          <w:lang w:eastAsia="pt-BR"/>
        </w:rPr>
        <w:t>NEUSA DAMÉLIO DE MORAES</w:t>
      </w:r>
    </w:p>
    <w:p w:rsidR="000C7CA0" w:rsidRPr="00686A28" w:rsidP="000B5FAD" w14:paraId="51480CED" w14:textId="2B78C94D">
      <w:pPr>
        <w:spacing w:after="0" w:line="360" w:lineRule="auto"/>
        <w:jc w:val="center"/>
        <w:rPr>
          <w:rStyle w:val="Strong"/>
          <w:rFonts w:ascii="Arial" w:hAnsi="Arial" w:cs="Arial"/>
          <w:noProof/>
          <w:sz w:val="24"/>
          <w:szCs w:val="24"/>
          <w:lang w:eastAsia="pt-BR"/>
        </w:rPr>
      </w:pPr>
      <w:r w:rsidRPr="00686A28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VEREADORA – </w:t>
      </w:r>
      <w:r w:rsidRPr="00686A28" w:rsidR="002D0DE1">
        <w:rPr>
          <w:rFonts w:ascii="Arial" w:hAnsi="Arial" w:cs="Arial"/>
          <w:b/>
          <w:bCs/>
          <w:noProof/>
          <w:sz w:val="24"/>
          <w:szCs w:val="24"/>
          <w:lang w:eastAsia="pt-BR"/>
        </w:rPr>
        <w:t>AVANTE</w:t>
      </w:r>
    </w:p>
    <w:sectPr w:rsidSect="007F2F54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0DAB72F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293736007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42090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D0B0CE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1310933117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37222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BFB4DE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2E7F85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82F43F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84F98E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40A989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30E791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1B43"/>
    <w:rsid w:val="0000383E"/>
    <w:rsid w:val="00003F4F"/>
    <w:rsid w:val="00006D7F"/>
    <w:rsid w:val="000115A7"/>
    <w:rsid w:val="00011A1A"/>
    <w:rsid w:val="000127ED"/>
    <w:rsid w:val="0001316A"/>
    <w:rsid w:val="0001394D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38F4"/>
    <w:rsid w:val="00055C19"/>
    <w:rsid w:val="0006031F"/>
    <w:rsid w:val="0006116B"/>
    <w:rsid w:val="00061247"/>
    <w:rsid w:val="00061E2B"/>
    <w:rsid w:val="00062AAA"/>
    <w:rsid w:val="00062D62"/>
    <w:rsid w:val="00063106"/>
    <w:rsid w:val="00064025"/>
    <w:rsid w:val="00064AAD"/>
    <w:rsid w:val="00065C4E"/>
    <w:rsid w:val="00072DBF"/>
    <w:rsid w:val="00073485"/>
    <w:rsid w:val="000735A5"/>
    <w:rsid w:val="000740D0"/>
    <w:rsid w:val="00074251"/>
    <w:rsid w:val="00074297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D15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3965"/>
    <w:rsid w:val="000B40E0"/>
    <w:rsid w:val="000B5FAD"/>
    <w:rsid w:val="000B759D"/>
    <w:rsid w:val="000C06AD"/>
    <w:rsid w:val="000C1373"/>
    <w:rsid w:val="000C23A8"/>
    <w:rsid w:val="000C2B5B"/>
    <w:rsid w:val="000C2FEA"/>
    <w:rsid w:val="000C4DE7"/>
    <w:rsid w:val="000C705A"/>
    <w:rsid w:val="000C707B"/>
    <w:rsid w:val="000C7CA0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B7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35297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12A7"/>
    <w:rsid w:val="00153AEA"/>
    <w:rsid w:val="001540E8"/>
    <w:rsid w:val="001549A8"/>
    <w:rsid w:val="001577DB"/>
    <w:rsid w:val="0016138A"/>
    <w:rsid w:val="00161DD1"/>
    <w:rsid w:val="001621E5"/>
    <w:rsid w:val="001635F9"/>
    <w:rsid w:val="00163B08"/>
    <w:rsid w:val="0016477B"/>
    <w:rsid w:val="00166EAE"/>
    <w:rsid w:val="001670DA"/>
    <w:rsid w:val="00167836"/>
    <w:rsid w:val="001708A3"/>
    <w:rsid w:val="0017313F"/>
    <w:rsid w:val="00174E16"/>
    <w:rsid w:val="00175A42"/>
    <w:rsid w:val="00176193"/>
    <w:rsid w:val="00180841"/>
    <w:rsid w:val="001809E5"/>
    <w:rsid w:val="00180D74"/>
    <w:rsid w:val="00181382"/>
    <w:rsid w:val="001843C8"/>
    <w:rsid w:val="00184EB3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2822"/>
    <w:rsid w:val="001A34FC"/>
    <w:rsid w:val="001A4985"/>
    <w:rsid w:val="001A703C"/>
    <w:rsid w:val="001B1422"/>
    <w:rsid w:val="001B1EFC"/>
    <w:rsid w:val="001B2EB8"/>
    <w:rsid w:val="001B328F"/>
    <w:rsid w:val="001B3351"/>
    <w:rsid w:val="001B4F30"/>
    <w:rsid w:val="001B559D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346A"/>
    <w:rsid w:val="001F4360"/>
    <w:rsid w:val="001F4EEF"/>
    <w:rsid w:val="001F4FB7"/>
    <w:rsid w:val="001F6823"/>
    <w:rsid w:val="001F77A6"/>
    <w:rsid w:val="00200092"/>
    <w:rsid w:val="0020245A"/>
    <w:rsid w:val="0020251F"/>
    <w:rsid w:val="00203AC5"/>
    <w:rsid w:val="002056CA"/>
    <w:rsid w:val="0020686B"/>
    <w:rsid w:val="0021139A"/>
    <w:rsid w:val="00211663"/>
    <w:rsid w:val="00213D6C"/>
    <w:rsid w:val="00214573"/>
    <w:rsid w:val="0021569B"/>
    <w:rsid w:val="002157A2"/>
    <w:rsid w:val="00215908"/>
    <w:rsid w:val="002159AA"/>
    <w:rsid w:val="00216CD9"/>
    <w:rsid w:val="00216F2F"/>
    <w:rsid w:val="0022022F"/>
    <w:rsid w:val="00220A01"/>
    <w:rsid w:val="00220B96"/>
    <w:rsid w:val="00221DDD"/>
    <w:rsid w:val="00223744"/>
    <w:rsid w:val="00223C21"/>
    <w:rsid w:val="00223D45"/>
    <w:rsid w:val="00224B37"/>
    <w:rsid w:val="00224F9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593A"/>
    <w:rsid w:val="00266D74"/>
    <w:rsid w:val="002670EA"/>
    <w:rsid w:val="002672FC"/>
    <w:rsid w:val="00270081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2933"/>
    <w:rsid w:val="00294660"/>
    <w:rsid w:val="00296709"/>
    <w:rsid w:val="002971AF"/>
    <w:rsid w:val="00297444"/>
    <w:rsid w:val="002976C5"/>
    <w:rsid w:val="002978D3"/>
    <w:rsid w:val="00297D1E"/>
    <w:rsid w:val="002A0423"/>
    <w:rsid w:val="002A12B5"/>
    <w:rsid w:val="002A13F8"/>
    <w:rsid w:val="002A1797"/>
    <w:rsid w:val="002A357F"/>
    <w:rsid w:val="002A47A8"/>
    <w:rsid w:val="002A5878"/>
    <w:rsid w:val="002A6405"/>
    <w:rsid w:val="002A6BD4"/>
    <w:rsid w:val="002A6D56"/>
    <w:rsid w:val="002A7830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200"/>
    <w:rsid w:val="002C67BD"/>
    <w:rsid w:val="002C704B"/>
    <w:rsid w:val="002D0976"/>
    <w:rsid w:val="002D0DE1"/>
    <w:rsid w:val="002D1406"/>
    <w:rsid w:val="002D1CC1"/>
    <w:rsid w:val="002D2909"/>
    <w:rsid w:val="002D3E20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6D2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6E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49D6"/>
    <w:rsid w:val="003252B0"/>
    <w:rsid w:val="00330FCA"/>
    <w:rsid w:val="00332F96"/>
    <w:rsid w:val="00333272"/>
    <w:rsid w:val="0033437D"/>
    <w:rsid w:val="00336BC6"/>
    <w:rsid w:val="00337414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49DE"/>
    <w:rsid w:val="00375B5B"/>
    <w:rsid w:val="00375F44"/>
    <w:rsid w:val="003779CC"/>
    <w:rsid w:val="00377D70"/>
    <w:rsid w:val="00380212"/>
    <w:rsid w:val="00382637"/>
    <w:rsid w:val="00384456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970DD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326"/>
    <w:rsid w:val="003B5A4C"/>
    <w:rsid w:val="003C01ED"/>
    <w:rsid w:val="003C090C"/>
    <w:rsid w:val="003C2BAF"/>
    <w:rsid w:val="003C2DFA"/>
    <w:rsid w:val="003C5254"/>
    <w:rsid w:val="003C58E8"/>
    <w:rsid w:val="003C626D"/>
    <w:rsid w:val="003C6A8D"/>
    <w:rsid w:val="003C6AAD"/>
    <w:rsid w:val="003C7B03"/>
    <w:rsid w:val="003C7ED2"/>
    <w:rsid w:val="003D0B35"/>
    <w:rsid w:val="003D3DFE"/>
    <w:rsid w:val="003D3EF2"/>
    <w:rsid w:val="003D4197"/>
    <w:rsid w:val="003D455F"/>
    <w:rsid w:val="003D484D"/>
    <w:rsid w:val="003D4CBB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610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767"/>
    <w:rsid w:val="00420AF9"/>
    <w:rsid w:val="00421B92"/>
    <w:rsid w:val="00421F92"/>
    <w:rsid w:val="00424A41"/>
    <w:rsid w:val="00424A5A"/>
    <w:rsid w:val="00430B90"/>
    <w:rsid w:val="004314C0"/>
    <w:rsid w:val="0043202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132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471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73B2"/>
    <w:rsid w:val="004B0372"/>
    <w:rsid w:val="004B1CDB"/>
    <w:rsid w:val="004B483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24C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32A5"/>
    <w:rsid w:val="004F4D04"/>
    <w:rsid w:val="004F538E"/>
    <w:rsid w:val="004F5447"/>
    <w:rsid w:val="004F70FD"/>
    <w:rsid w:val="00501E9A"/>
    <w:rsid w:val="00502702"/>
    <w:rsid w:val="00503A5E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48A4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BB0"/>
    <w:rsid w:val="00542E83"/>
    <w:rsid w:val="00545AD5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67B"/>
    <w:rsid w:val="00554A34"/>
    <w:rsid w:val="00554CF7"/>
    <w:rsid w:val="0055623C"/>
    <w:rsid w:val="00557E42"/>
    <w:rsid w:val="00560237"/>
    <w:rsid w:val="00561F30"/>
    <w:rsid w:val="00562F34"/>
    <w:rsid w:val="00563F94"/>
    <w:rsid w:val="00564582"/>
    <w:rsid w:val="00564955"/>
    <w:rsid w:val="00564B67"/>
    <w:rsid w:val="005666C7"/>
    <w:rsid w:val="00567EA3"/>
    <w:rsid w:val="00571685"/>
    <w:rsid w:val="005722F3"/>
    <w:rsid w:val="00572DD6"/>
    <w:rsid w:val="005734E4"/>
    <w:rsid w:val="00573860"/>
    <w:rsid w:val="00574D14"/>
    <w:rsid w:val="00574F8A"/>
    <w:rsid w:val="005779E7"/>
    <w:rsid w:val="00580442"/>
    <w:rsid w:val="00580B64"/>
    <w:rsid w:val="0058142D"/>
    <w:rsid w:val="00581A9B"/>
    <w:rsid w:val="00582A2B"/>
    <w:rsid w:val="005838D8"/>
    <w:rsid w:val="00584317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12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096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4F5A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4C89"/>
    <w:rsid w:val="00625F12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20C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78F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86A28"/>
    <w:rsid w:val="0069128D"/>
    <w:rsid w:val="0069405B"/>
    <w:rsid w:val="00694127"/>
    <w:rsid w:val="0069448F"/>
    <w:rsid w:val="0069580A"/>
    <w:rsid w:val="00696679"/>
    <w:rsid w:val="00697FE9"/>
    <w:rsid w:val="006A0677"/>
    <w:rsid w:val="006A0DAE"/>
    <w:rsid w:val="006A13BC"/>
    <w:rsid w:val="006A1AD5"/>
    <w:rsid w:val="006A1AF4"/>
    <w:rsid w:val="006A1CCC"/>
    <w:rsid w:val="006A2360"/>
    <w:rsid w:val="006A259D"/>
    <w:rsid w:val="006A3DBB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49FB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573"/>
    <w:rsid w:val="006F5AC4"/>
    <w:rsid w:val="006F6887"/>
    <w:rsid w:val="006F6C5B"/>
    <w:rsid w:val="006F7B8C"/>
    <w:rsid w:val="007007ED"/>
    <w:rsid w:val="00700833"/>
    <w:rsid w:val="007016F4"/>
    <w:rsid w:val="00701E21"/>
    <w:rsid w:val="007025E5"/>
    <w:rsid w:val="007026DF"/>
    <w:rsid w:val="00703F6A"/>
    <w:rsid w:val="00707211"/>
    <w:rsid w:val="00707EBC"/>
    <w:rsid w:val="00710B42"/>
    <w:rsid w:val="0071145E"/>
    <w:rsid w:val="00711D7A"/>
    <w:rsid w:val="00712BAC"/>
    <w:rsid w:val="00712E3C"/>
    <w:rsid w:val="00713F3C"/>
    <w:rsid w:val="007140B1"/>
    <w:rsid w:val="00714445"/>
    <w:rsid w:val="00714A54"/>
    <w:rsid w:val="00714C61"/>
    <w:rsid w:val="007159F8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33F0"/>
    <w:rsid w:val="007357E9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3895"/>
    <w:rsid w:val="00754476"/>
    <w:rsid w:val="00760625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76B12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3ED3"/>
    <w:rsid w:val="007B75F7"/>
    <w:rsid w:val="007B7643"/>
    <w:rsid w:val="007C1F62"/>
    <w:rsid w:val="007C2863"/>
    <w:rsid w:val="007C2C37"/>
    <w:rsid w:val="007C4BCD"/>
    <w:rsid w:val="007C541B"/>
    <w:rsid w:val="007C6F65"/>
    <w:rsid w:val="007C7CFA"/>
    <w:rsid w:val="007D287B"/>
    <w:rsid w:val="007D2BEA"/>
    <w:rsid w:val="007D4C71"/>
    <w:rsid w:val="007D5959"/>
    <w:rsid w:val="007D6870"/>
    <w:rsid w:val="007D72DB"/>
    <w:rsid w:val="007E0909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E71D8"/>
    <w:rsid w:val="007F11AA"/>
    <w:rsid w:val="007F15D5"/>
    <w:rsid w:val="007F2F54"/>
    <w:rsid w:val="007F3039"/>
    <w:rsid w:val="007F39A5"/>
    <w:rsid w:val="007F3ECE"/>
    <w:rsid w:val="007F497B"/>
    <w:rsid w:val="007F73A3"/>
    <w:rsid w:val="007F7B57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3038"/>
    <w:rsid w:val="00833F86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66475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149"/>
    <w:rsid w:val="0088071F"/>
    <w:rsid w:val="00882A5B"/>
    <w:rsid w:val="008831DF"/>
    <w:rsid w:val="00883486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615"/>
    <w:rsid w:val="00895BCF"/>
    <w:rsid w:val="00896310"/>
    <w:rsid w:val="008A0099"/>
    <w:rsid w:val="008A04AE"/>
    <w:rsid w:val="008A08E8"/>
    <w:rsid w:val="008A0BBF"/>
    <w:rsid w:val="008A0E85"/>
    <w:rsid w:val="008A0FF9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55A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924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799"/>
    <w:rsid w:val="0098313F"/>
    <w:rsid w:val="009837F8"/>
    <w:rsid w:val="00984E3A"/>
    <w:rsid w:val="00985AAA"/>
    <w:rsid w:val="009904F1"/>
    <w:rsid w:val="00990940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0EE8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D742F"/>
    <w:rsid w:val="009E0FC4"/>
    <w:rsid w:val="009E18F6"/>
    <w:rsid w:val="009E3B5B"/>
    <w:rsid w:val="009E6E8C"/>
    <w:rsid w:val="009E7AF4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3A6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1914"/>
    <w:rsid w:val="00A54910"/>
    <w:rsid w:val="00A5623B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3737"/>
    <w:rsid w:val="00A7424B"/>
    <w:rsid w:val="00A77823"/>
    <w:rsid w:val="00A813F1"/>
    <w:rsid w:val="00A82EDF"/>
    <w:rsid w:val="00A82FFF"/>
    <w:rsid w:val="00A83233"/>
    <w:rsid w:val="00A85A31"/>
    <w:rsid w:val="00A85F9B"/>
    <w:rsid w:val="00A860A9"/>
    <w:rsid w:val="00A86153"/>
    <w:rsid w:val="00A91388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0D92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AF79E5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D47"/>
    <w:rsid w:val="00B31EED"/>
    <w:rsid w:val="00B3230D"/>
    <w:rsid w:val="00B35683"/>
    <w:rsid w:val="00B3630F"/>
    <w:rsid w:val="00B36A1A"/>
    <w:rsid w:val="00B37B7B"/>
    <w:rsid w:val="00B42624"/>
    <w:rsid w:val="00B43EAD"/>
    <w:rsid w:val="00B45272"/>
    <w:rsid w:val="00B4551B"/>
    <w:rsid w:val="00B45BE1"/>
    <w:rsid w:val="00B45DEE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064"/>
    <w:rsid w:val="00B9329D"/>
    <w:rsid w:val="00B93D8D"/>
    <w:rsid w:val="00B956E5"/>
    <w:rsid w:val="00B96F18"/>
    <w:rsid w:val="00B97EFC"/>
    <w:rsid w:val="00BA26FB"/>
    <w:rsid w:val="00BA278A"/>
    <w:rsid w:val="00BA28A2"/>
    <w:rsid w:val="00BA30E5"/>
    <w:rsid w:val="00BA4286"/>
    <w:rsid w:val="00BA44BB"/>
    <w:rsid w:val="00BA56C2"/>
    <w:rsid w:val="00BA65A3"/>
    <w:rsid w:val="00BA67A6"/>
    <w:rsid w:val="00BA6B12"/>
    <w:rsid w:val="00BA6E03"/>
    <w:rsid w:val="00BA7C13"/>
    <w:rsid w:val="00BB0779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100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B30"/>
    <w:rsid w:val="00BE38B7"/>
    <w:rsid w:val="00BE4B2E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9C2"/>
    <w:rsid w:val="00C10A5F"/>
    <w:rsid w:val="00C10ED4"/>
    <w:rsid w:val="00C11755"/>
    <w:rsid w:val="00C124EC"/>
    <w:rsid w:val="00C126EF"/>
    <w:rsid w:val="00C12DBC"/>
    <w:rsid w:val="00C1392D"/>
    <w:rsid w:val="00C14A15"/>
    <w:rsid w:val="00C1519B"/>
    <w:rsid w:val="00C157F5"/>
    <w:rsid w:val="00C15B9C"/>
    <w:rsid w:val="00C162EC"/>
    <w:rsid w:val="00C17A73"/>
    <w:rsid w:val="00C17E4C"/>
    <w:rsid w:val="00C21D98"/>
    <w:rsid w:val="00C22101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40D2"/>
    <w:rsid w:val="00C55861"/>
    <w:rsid w:val="00C5735A"/>
    <w:rsid w:val="00C57B13"/>
    <w:rsid w:val="00C627D4"/>
    <w:rsid w:val="00C63ED4"/>
    <w:rsid w:val="00C645F2"/>
    <w:rsid w:val="00C65502"/>
    <w:rsid w:val="00C6636E"/>
    <w:rsid w:val="00C663F4"/>
    <w:rsid w:val="00C70275"/>
    <w:rsid w:val="00C71335"/>
    <w:rsid w:val="00C71587"/>
    <w:rsid w:val="00C7278D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4F6D"/>
    <w:rsid w:val="00C8724B"/>
    <w:rsid w:val="00C90D7F"/>
    <w:rsid w:val="00C92344"/>
    <w:rsid w:val="00C9254E"/>
    <w:rsid w:val="00C925A9"/>
    <w:rsid w:val="00C92AAD"/>
    <w:rsid w:val="00C92FF6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B7623"/>
    <w:rsid w:val="00CC1CD1"/>
    <w:rsid w:val="00CC364B"/>
    <w:rsid w:val="00CC368A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125"/>
    <w:rsid w:val="00CE5C76"/>
    <w:rsid w:val="00CE7B3C"/>
    <w:rsid w:val="00CF17DA"/>
    <w:rsid w:val="00CF19B7"/>
    <w:rsid w:val="00CF262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79C"/>
    <w:rsid w:val="00D01C6B"/>
    <w:rsid w:val="00D01E07"/>
    <w:rsid w:val="00D04BB5"/>
    <w:rsid w:val="00D055BA"/>
    <w:rsid w:val="00D058C8"/>
    <w:rsid w:val="00D0625E"/>
    <w:rsid w:val="00D069E2"/>
    <w:rsid w:val="00D11230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831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57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E34"/>
    <w:rsid w:val="00D70EAD"/>
    <w:rsid w:val="00D722E3"/>
    <w:rsid w:val="00D723FD"/>
    <w:rsid w:val="00D73156"/>
    <w:rsid w:val="00D74040"/>
    <w:rsid w:val="00D75E96"/>
    <w:rsid w:val="00D77280"/>
    <w:rsid w:val="00D80807"/>
    <w:rsid w:val="00D8126E"/>
    <w:rsid w:val="00D8363C"/>
    <w:rsid w:val="00D83F41"/>
    <w:rsid w:val="00D8549B"/>
    <w:rsid w:val="00D85D9D"/>
    <w:rsid w:val="00D86850"/>
    <w:rsid w:val="00D86A12"/>
    <w:rsid w:val="00D86BB1"/>
    <w:rsid w:val="00D909B3"/>
    <w:rsid w:val="00D911C7"/>
    <w:rsid w:val="00D92718"/>
    <w:rsid w:val="00D92B4D"/>
    <w:rsid w:val="00D93460"/>
    <w:rsid w:val="00D9505E"/>
    <w:rsid w:val="00D956A6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4706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206"/>
    <w:rsid w:val="00DD1F59"/>
    <w:rsid w:val="00DD62E3"/>
    <w:rsid w:val="00DD7367"/>
    <w:rsid w:val="00DE2B87"/>
    <w:rsid w:val="00DE2F56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554D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0735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6253"/>
    <w:rsid w:val="00E77678"/>
    <w:rsid w:val="00E815CE"/>
    <w:rsid w:val="00E82C20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22B8"/>
    <w:rsid w:val="00EB3049"/>
    <w:rsid w:val="00EB3582"/>
    <w:rsid w:val="00EB3E43"/>
    <w:rsid w:val="00EB3FDB"/>
    <w:rsid w:val="00EB448E"/>
    <w:rsid w:val="00EB4670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2D8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5BD"/>
    <w:rsid w:val="00EF2863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7E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1F9F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439E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5BE5"/>
    <w:rsid w:val="00FA5F9F"/>
    <w:rsid w:val="00FA7641"/>
    <w:rsid w:val="00FA7AAA"/>
    <w:rsid w:val="00FB1535"/>
    <w:rsid w:val="00FB1DB7"/>
    <w:rsid w:val="00FB1E35"/>
    <w:rsid w:val="00FB208D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AB2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443112-E047-45FA-BF16-FF88CF3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lectable-text">
    <w:name w:val="selectable-text"/>
    <w:basedOn w:val="Normal"/>
    <w:rsid w:val="00DD1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lectable-text1">
    <w:name w:val="selectable-text1"/>
    <w:basedOn w:val="DefaultParagraphFont"/>
    <w:rsid w:val="00DD1206"/>
  </w:style>
  <w:style w:type="paragraph" w:styleId="Title">
    <w:name w:val="Title"/>
    <w:basedOn w:val="Normal"/>
    <w:link w:val="TtuloChar"/>
    <w:qFormat/>
    <w:rsid w:val="00D956A6"/>
    <w:pPr>
      <w:spacing w:after="0" w:line="240" w:lineRule="auto"/>
      <w:ind w:left="708"/>
      <w:jc w:val="center"/>
    </w:pPr>
    <w:rPr>
      <w:rFonts w:ascii="Times New Roman" w:eastAsia="Times New Roman" w:hAnsi="Times New Roman"/>
      <w:b/>
      <w:i/>
      <w:sz w:val="20"/>
      <w:szCs w:val="20"/>
      <w:lang w:eastAsia="pt-BR"/>
    </w:rPr>
  </w:style>
  <w:style w:type="character" w:customStyle="1" w:styleId="TtuloChar">
    <w:name w:val="Título Char"/>
    <w:basedOn w:val="DefaultParagraphFont"/>
    <w:link w:val="Title"/>
    <w:rsid w:val="00D956A6"/>
    <w:rPr>
      <w:rFonts w:ascii="Times New Roman" w:eastAsia="Times New Roman" w:hAnsi="Times New Roman"/>
      <w:b/>
      <w:i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worldcleanupday.org/" TargetMode="External" /><Relationship Id="rId6" Type="http://schemas.openxmlformats.org/officeDocument/2006/relationships/hyperlink" Target="https://www.limpabrasil.org/diamundialdalimpeza" TargetMode="External" /><Relationship Id="rId7" Type="http://schemas.openxmlformats.org/officeDocument/2006/relationships/hyperlink" Target="https://unric.org/pt/dias-internacionais/#Setembro" TargetMode="External" /><Relationship Id="rId8" Type="http://schemas.openxmlformats.org/officeDocument/2006/relationships/hyperlink" Target="https://www.worldcleanupday.org/post/un-members-states-supported-world-cleanup-day-to-be-added-to-un-calendar" TargetMode="External" /><Relationship Id="rId9" Type="http://schemas.openxmlformats.org/officeDocument/2006/relationships/header" Target="head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2</cp:revision>
  <cp:lastPrinted>2024-06-12T15:16:14Z</cp:lastPrinted>
  <dcterms:created xsi:type="dcterms:W3CDTF">2024-06-12T15:15:00Z</dcterms:created>
  <dcterms:modified xsi:type="dcterms:W3CDTF">2024-06-12T15:15:00Z</dcterms:modified>
</cp:coreProperties>
</file>